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0B7" w:rsidRPr="00C850B7" w:rsidRDefault="004D09AF" w:rsidP="00C850B7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r w:rsidRPr="00C850B7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6131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7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0B7" w:rsidRPr="00C850B7">
        <w:rPr>
          <w:rFonts w:ascii="Arial" w:eastAsia="Times New Roman" w:hAnsi="Arial" w:cs="Arial"/>
          <w:sz w:val="28"/>
          <w:szCs w:val="28"/>
          <w:lang w:eastAsia="it-IT"/>
        </w:rPr>
        <w:t>Comune di Sustinente</w:t>
      </w:r>
    </w:p>
    <w:p w:rsidR="00C850B7" w:rsidRPr="00C850B7" w:rsidRDefault="00C850B7" w:rsidP="00C850B7">
      <w:pPr>
        <w:suppressAutoHyphens/>
        <w:autoSpaceDN w:val="0"/>
        <w:spacing w:after="36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C850B7">
        <w:rPr>
          <w:rFonts w:ascii="Arial" w:eastAsia="Times New Roman" w:hAnsi="Arial" w:cs="Arial"/>
          <w:sz w:val="20"/>
          <w:szCs w:val="20"/>
          <w:lang w:eastAsia="it-IT"/>
        </w:rPr>
        <w:t>Provincia di Mantova</w:t>
      </w:r>
    </w:p>
    <w:p w:rsidR="00493D06" w:rsidRDefault="00216ED3" w:rsidP="00216ED3">
      <w:pPr>
        <w:spacing w:before="120" w:after="0"/>
        <w:ind w:firstLine="82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C</w:t>
      </w:r>
    </w:p>
    <w:p w:rsidR="00216ED3" w:rsidRPr="00216ED3" w:rsidRDefault="00216ED3" w:rsidP="00216ED3">
      <w:pPr>
        <w:spacing w:after="120"/>
        <w:ind w:firstLine="7655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(</w:t>
      </w:r>
      <w:r w:rsidRPr="00216ED3">
        <w:rPr>
          <w:rFonts w:ascii="Arial" w:hAnsi="Arial" w:cs="Arial"/>
          <w:b/>
          <w:i/>
          <w:sz w:val="16"/>
          <w:szCs w:val="20"/>
        </w:rPr>
        <w:t>di cui all’art. 8, comma 1)</w:t>
      </w:r>
    </w:p>
    <w:p w:rsidR="00216ED3" w:rsidRDefault="004D09AF" w:rsidP="00144198">
      <w:pPr>
        <w:spacing w:before="360" w:after="84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183515</wp:posOffset>
                </wp:positionV>
                <wp:extent cx="532765" cy="511175"/>
                <wp:effectExtent l="8890" t="8890" r="10795" b="1333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D3" w:rsidRPr="00216ED3" w:rsidRDefault="00032813" w:rsidP="00032813">
                            <w:pPr>
                              <w:spacing w:before="24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6pt;margin-top:14.45pt;width:41.95pt;height:4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">
                <v:textbox>
                  <w:txbxContent>
                    <w:p w:rsidR="00216ED3" w:rsidRPr="00216ED3" w:rsidRDefault="00032813" w:rsidP="00032813">
                      <w:pPr>
                        <w:spacing w:before="240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  <w:t>Marca da 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6ED3" w:rsidRDefault="00144198" w:rsidP="00144198">
      <w:pPr>
        <w:spacing w:before="720" w:after="0"/>
        <w:ind w:firstLine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 xml:space="preserve">(citare l’amministrazione competente in base 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>alla normativa regionale di riferimento)</w:t>
      </w:r>
    </w:p>
    <w:p w:rsidR="00144198" w:rsidRDefault="004D09AF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669290</wp:posOffset>
                </wp:positionV>
                <wp:extent cx="4493895" cy="703580"/>
                <wp:effectExtent l="9525" t="10795" r="11430" b="95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98" w:rsidRPr="00144198" w:rsidRDefault="00144198" w:rsidP="001441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stanza di autorizzazione paesaggistica con procedimento semplificato a norma dell’art. 146, comma 9, del decreto legislativo 22 gennaio 2004, n. 42, e successive modific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.05pt;margin-top:52.7pt;width:353.85pt;height:5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">
                <v:textbox>
                  <w:txbxContent>
                    <w:p w:rsidR="00144198" w:rsidRPr="00144198" w:rsidRDefault="00144198" w:rsidP="0014419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stanza di autorizzazione paesaggistica con procedimento semplificato a norma dell’art. 146, comma 9, del decreto legislativo 22 gennaio 2004, n. 42, e successive modificazio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198"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after="120"/>
        <w:ind w:firstLine="567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................................................................. residente a ................................................................... Via ............................................................................................... n. ........... Tel./fax .......................................... e-mail ........................................................ Codice Fiscale (o Partita IVA) ......................................................... proprietario (o altro titolo) dell’immobile sito in .........................................., via .................................................. foglio ......................... mappale ....................................................., via .............................................................. </w:t>
      </w:r>
    </w:p>
    <w:p w:rsidR="00144198" w:rsidRDefault="00144198" w:rsidP="0014419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144198">
        <w:rPr>
          <w:rFonts w:ascii="Arial" w:hAnsi="Arial" w:cs="Arial"/>
          <w:b/>
          <w:sz w:val="20"/>
          <w:szCs w:val="20"/>
        </w:rPr>
        <w:t>hiede</w:t>
      </w:r>
    </w:p>
    <w:p w:rsidR="00144198" w:rsidRDefault="00C00633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desta Amministrazione, il rilascio dell’autorizzazione paesaggistica con procedimento semplificato per la realizzazione del seguente intervento di lieve entità:</w:t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intervento </w:t>
      </w: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onducibile alla voce ............. dell’Allegato B, così come indicato nella documentazione tecnica allegata (composta dalla scheda semplificata di cui all’Allegato D e dagli elaborati di progetto) e redatta da .................................................................... con sede in ...................................................................................., via ................................................................................, n. .........,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/fax ............................................................ e-mail ..........................................................................., abilitato all’esercizio della professione in quanto iscritto al n. ..........., dell’ordine/collegio .......................................... della provincia di .......................................</w:t>
      </w:r>
    </w:p>
    <w:p w:rsidR="00C00633" w:rsidRDefault="00C00633" w:rsidP="0032030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dichiara che l’intervento necessita di autorizzazione paesaggistica, ai sensi dell’articolo 146 del d.lgs. n. 42/2004 e s.m.i., in quanto lo stesso ricade in ambito assoggettato a tutela paesaggistica ai sensi:</w:t>
      </w:r>
    </w:p>
    <w:p w:rsidR="00C00633" w:rsidRDefault="00C00633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n. 42/2004 (</w:t>
      </w:r>
      <w:r w:rsidRPr="00C00633">
        <w:rPr>
          <w:rFonts w:ascii="Arial" w:hAnsi="Arial" w:cs="Arial"/>
          <w:i/>
          <w:sz w:val="20"/>
          <w:szCs w:val="20"/>
        </w:rPr>
        <w:t xml:space="preserve">citare estremi del provvedimento – 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m.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/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g.r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c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C00633" w:rsidP="00C00633">
      <w:pPr>
        <w:tabs>
          <w:tab w:val="right" w:leader="dot" w:pos="9639"/>
        </w:tabs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che le opere previste sono attribuite alla competenza di codesta Amministrazione ai sensi dell’art. ........, della legge regionale ....................................................</w:t>
      </w:r>
    </w:p>
    <w:p w:rsidR="00C00633" w:rsidRDefault="00C00633" w:rsidP="00C00633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 caso di intervento di variante:</w:t>
      </w:r>
    </w:p>
    <w:p w:rsidR="00C00633" w:rsidRDefault="0032030C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l sottoscritto dichiara altresì che per precedenti interventi su tale immobile è stata rilasciata dall’Ente ......................................................, l’autorizzazione paesaggistica n. ................., in data ......./......./.............., della quale si produce copia.</w:t>
      </w:r>
    </w:p>
    <w:p w:rsidR="00F426EC" w:rsidRDefault="00F426EC" w:rsidP="00F426E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inoltre </w:t>
      </w:r>
      <w:bookmarkStart w:id="0" w:name="_GoBack"/>
      <w:bookmarkEnd w:id="0"/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32030C" w:rsidRDefault="0032030C" w:rsidP="0032030C">
      <w:pPr>
        <w:tabs>
          <w:tab w:val="right" w:leader="dot" w:pos="9639"/>
        </w:tabs>
        <w:spacing w:before="3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no a corredo della domanda: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cheda semplificata di cui all’Allegato D;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 elaborati di progetto individuati nell’Allegato D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richiedente chiede che ogni comunicazione o notificazione degli atti amministrativi inerenti </w:t>
      </w: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procedimento venga inoltrata a: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. ................................................................................................................... tel. ............................................ Via ................................................................ n. ................ Comune .................................................................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......./......./..............</w:t>
      </w:r>
    </w:p>
    <w:p w:rsidR="0032030C" w:rsidRDefault="0032030C" w:rsidP="0032030C">
      <w:pPr>
        <w:spacing w:before="240" w:after="0"/>
        <w:ind w:firstLine="7230"/>
        <w:rPr>
          <w:rFonts w:ascii="Arial" w:hAnsi="Arial" w:cs="Arial"/>
          <w:b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Firma</w:t>
      </w:r>
    </w:p>
    <w:p w:rsidR="0032030C" w:rsidRPr="0032030C" w:rsidRDefault="0032030C" w:rsidP="0032030C">
      <w:pPr>
        <w:spacing w:before="240" w:after="0"/>
        <w:ind w:firstLine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sectPr w:rsidR="0032030C" w:rsidRPr="0032030C" w:rsidSect="00810894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24C" w:rsidRDefault="000D024C" w:rsidP="00810894">
      <w:pPr>
        <w:spacing w:after="0" w:line="240" w:lineRule="auto"/>
      </w:pPr>
      <w:r>
        <w:separator/>
      </w:r>
    </w:p>
  </w:endnote>
  <w:end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894" w:rsidRPr="00810894" w:rsidRDefault="00810894" w:rsidP="00810894">
    <w:pPr>
      <w:tabs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0"/>
        <w:szCs w:val="10"/>
        <w:lang w:eastAsia="it-IT"/>
      </w:rPr>
    </w:pPr>
  </w:p>
  <w:p w:rsidR="00810894" w:rsidRPr="00810894" w:rsidRDefault="00810894" w:rsidP="00810894">
    <w:pPr>
      <w:tabs>
        <w:tab w:val="left" w:pos="3894"/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it-IT"/>
      </w:rPr>
    </w:pPr>
    <w:r w:rsidRPr="00810894">
      <w:rPr>
        <w:rFonts w:ascii="Arial" w:eastAsia="Times New Roman" w:hAnsi="Arial" w:cs="Arial"/>
        <w:sz w:val="10"/>
        <w:szCs w:val="10"/>
        <w:lang w:eastAsia="it-IT"/>
      </w:rPr>
      <w:tab/>
    </w:r>
    <w:r w:rsidRPr="00810894">
      <w:rPr>
        <w:rFonts w:ascii="Arial" w:eastAsia="Times New Roman" w:hAnsi="Arial" w:cs="Arial"/>
        <w:sz w:val="10"/>
        <w:szCs w:val="10"/>
        <w:lang w:eastAsia="it-IT"/>
      </w:rPr>
      <w:tab/>
      <w:t xml:space="preserve">Pag.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810894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NUMPAGES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10894" w:rsidRPr="00810894" w:rsidTr="004F27F6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10894" w:rsidRPr="00810894" w:rsidRDefault="004D09AF" w:rsidP="00810894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810894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proofErr w:type="gramStart"/>
          <w:r w:rsidR="00AB799D" w:rsidRPr="00AB799D">
            <w:rPr>
              <w:rFonts w:ascii="Arial" w:eastAsia="Times" w:hAnsi="Arial" w:cs="Arial"/>
              <w:sz w:val="10"/>
              <w:szCs w:val="10"/>
              <w:lang w:eastAsia="it-IT"/>
            </w:rPr>
            <w:t>853610.e.1.a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10894" w:rsidRPr="00810894" w:rsidRDefault="00810894" w:rsidP="00810894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810894" w:rsidRPr="00810894" w:rsidTr="004F27F6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2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10894" w:rsidRPr="00810894" w:rsidRDefault="00810894" w:rsidP="00810894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24C" w:rsidRDefault="000D024C" w:rsidP="00810894">
      <w:pPr>
        <w:spacing w:after="0" w:line="240" w:lineRule="auto"/>
      </w:pPr>
      <w:r>
        <w:separator/>
      </w:r>
    </w:p>
  </w:footnote>
  <w:foot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76E8"/>
    <w:multiLevelType w:val="hybridMultilevel"/>
    <w:tmpl w:val="CE68E5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732681"/>
    <w:multiLevelType w:val="hybridMultilevel"/>
    <w:tmpl w:val="DE786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C7"/>
    <w:rsid w:val="00032813"/>
    <w:rsid w:val="000D024C"/>
    <w:rsid w:val="00144198"/>
    <w:rsid w:val="001D1A49"/>
    <w:rsid w:val="00216ED3"/>
    <w:rsid w:val="00247965"/>
    <w:rsid w:val="00251ECC"/>
    <w:rsid w:val="0032030C"/>
    <w:rsid w:val="00493D06"/>
    <w:rsid w:val="004D09AF"/>
    <w:rsid w:val="004F27F6"/>
    <w:rsid w:val="00552FA2"/>
    <w:rsid w:val="005828C7"/>
    <w:rsid w:val="005A48EA"/>
    <w:rsid w:val="00810894"/>
    <w:rsid w:val="0087767B"/>
    <w:rsid w:val="00A55DA5"/>
    <w:rsid w:val="00AB799D"/>
    <w:rsid w:val="00C00633"/>
    <w:rsid w:val="00C32C01"/>
    <w:rsid w:val="00C850B7"/>
    <w:rsid w:val="00D97281"/>
    <w:rsid w:val="00ED3AF2"/>
    <w:rsid w:val="00F4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F9B0"/>
  <w15:chartTrackingRefBased/>
  <w15:docId w15:val="{10C6492B-CC47-43C9-A504-4CB2BC46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1089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108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D12E-D044-40AF-92E8-3D167072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dc:description/>
  <cp:lastModifiedBy>Andrea Piredda</cp:lastModifiedBy>
  <cp:revision>3</cp:revision>
  <dcterms:created xsi:type="dcterms:W3CDTF">2017-06-22T14:18:00Z</dcterms:created>
  <dcterms:modified xsi:type="dcterms:W3CDTF">2018-09-28T10:11:00Z</dcterms:modified>
</cp:coreProperties>
</file>